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73FD" w14:textId="0C656240" w:rsidR="002D7F0A" w:rsidRDefault="002D7F0A" w:rsidP="002D7F0A">
      <w:pPr>
        <w:spacing w:after="0"/>
        <w:rPr>
          <w:rFonts w:ascii="Arial" w:eastAsia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A2E2EE" wp14:editId="7FC21516">
            <wp:simplePos x="0" y="0"/>
            <wp:positionH relativeFrom="leftMargin">
              <wp:posOffset>341630</wp:posOffset>
            </wp:positionH>
            <wp:positionV relativeFrom="paragraph">
              <wp:posOffset>5715</wp:posOffset>
            </wp:positionV>
            <wp:extent cx="697230" cy="650875"/>
            <wp:effectExtent l="0" t="0" r="7620" b="0"/>
            <wp:wrapThrough wrapText="bothSides">
              <wp:wrapPolygon edited="0">
                <wp:start x="7672" y="0"/>
                <wp:lineTo x="1770" y="11380"/>
                <wp:lineTo x="0" y="15805"/>
                <wp:lineTo x="0" y="17069"/>
                <wp:lineTo x="1770" y="20862"/>
                <wp:lineTo x="13574" y="20862"/>
                <wp:lineTo x="20656" y="19598"/>
                <wp:lineTo x="21246" y="15173"/>
                <wp:lineTo x="20066" y="11380"/>
                <wp:lineTo x="14164" y="0"/>
                <wp:lineTo x="7672" y="0"/>
              </wp:wrapPolygon>
            </wp:wrapThrough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72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0423" w14:textId="74990095" w:rsidR="00424B77" w:rsidRDefault="002D7F0A" w:rsidP="002D7F0A">
      <w:pPr>
        <w:spacing w:after="0"/>
      </w:pPr>
      <w:r>
        <w:rPr>
          <w:rFonts w:ascii="Arial" w:eastAsia="Arial" w:hAnsi="Arial" w:cs="Arial"/>
          <w:b/>
          <w:sz w:val="36"/>
        </w:rPr>
        <w:t xml:space="preserve">ELMCO PA INC. </w:t>
      </w:r>
      <w:r w:rsidR="00CF0552">
        <w:rPr>
          <w:rFonts w:ascii="Arial" w:eastAsia="Arial" w:hAnsi="Arial" w:cs="Arial"/>
          <w:b/>
          <w:sz w:val="36"/>
        </w:rPr>
        <w:t xml:space="preserve">EMPLOYMENT / JOB APPLICATION </w:t>
      </w:r>
    </w:p>
    <w:p w14:paraId="1E05953F" w14:textId="77777777" w:rsidR="00424B77" w:rsidRDefault="00CF0552">
      <w:pPr>
        <w:spacing w:after="32"/>
        <w:ind w:left="72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73B6654" w14:textId="77777777" w:rsidR="00424B77" w:rsidRDefault="00CF0552">
      <w:pPr>
        <w:pStyle w:val="Heading1"/>
        <w:ind w:left="21" w:right="4"/>
      </w:pPr>
      <w:r>
        <w:t xml:space="preserve">PERSONAL INFORMATION </w:t>
      </w:r>
    </w:p>
    <w:p w14:paraId="2FFCABC9" w14:textId="6A3A6C58" w:rsidR="00424B77" w:rsidRDefault="00CF0552" w:rsidP="00E32B57">
      <w:pPr>
        <w:spacing w:after="42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0B5717A3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</w:rPr>
        <w:t>FULL NAME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</w:rPr>
        <w:t>DATE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73284FC" w14:textId="77777777" w:rsidR="00424B77" w:rsidRDefault="00CF0552">
      <w:pPr>
        <w:spacing w:after="67" w:line="255" w:lineRule="auto"/>
        <w:ind w:left="-5" w:right="3847" w:hanging="10"/>
      </w:pPr>
      <w:r>
        <w:rPr>
          <w:rFonts w:ascii="Arial" w:eastAsia="Arial" w:hAnsi="Arial" w:cs="Arial"/>
          <w:b/>
          <w:sz w:val="24"/>
        </w:rPr>
        <w:t xml:space="preserve">                     </w:t>
      </w:r>
      <w:r>
        <w:rPr>
          <w:rFonts w:ascii="Arial" w:eastAsia="Arial" w:hAnsi="Arial" w:cs="Arial"/>
          <w:sz w:val="16"/>
        </w:rPr>
        <w:t xml:space="preserve">First                              Middle                              Last         </w:t>
      </w:r>
    </w:p>
    <w:p w14:paraId="582476EF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</w:rPr>
        <w:t>ADDRESS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9F3A24B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Street Address                                                                                                  Apt/Suite          </w:t>
      </w:r>
    </w:p>
    <w:p w14:paraId="62A5C733" w14:textId="77777777" w:rsidR="00424B77" w:rsidRDefault="00CF0552">
      <w:pPr>
        <w:spacing w:after="62"/>
      </w:pPr>
      <w:r>
        <w:rPr>
          <w:rFonts w:ascii="Arial" w:eastAsia="Arial" w:hAnsi="Arial" w:cs="Arial"/>
          <w:sz w:val="16"/>
        </w:rPr>
        <w:t xml:space="preserve"> </w:t>
      </w:r>
    </w:p>
    <w:p w14:paraId="0CD7D2F6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24"/>
        </w:rPr>
        <w:t xml:space="preserve">_____________________________________________________________ </w:t>
      </w:r>
    </w:p>
    <w:p w14:paraId="4EC4DC44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City                                                     State                                                      Zip Code          </w:t>
      </w:r>
    </w:p>
    <w:p w14:paraId="7142FFAE" w14:textId="06460A80" w:rsidR="00424B77" w:rsidRDefault="00424B77">
      <w:pPr>
        <w:spacing w:after="65"/>
      </w:pPr>
    </w:p>
    <w:p w14:paraId="3257B464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</w:rPr>
        <w:t>E-MAIL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</w:rPr>
        <w:t>PHONE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_______________ </w:t>
      </w:r>
    </w:p>
    <w:p w14:paraId="69B035AB" w14:textId="77777777" w:rsidR="00424B77" w:rsidRDefault="00CF0552">
      <w:pPr>
        <w:spacing w:after="8"/>
      </w:pPr>
      <w:r>
        <w:rPr>
          <w:rFonts w:ascii="Arial" w:eastAsia="Arial" w:hAnsi="Arial" w:cs="Arial"/>
          <w:b/>
        </w:rPr>
        <w:t xml:space="preserve"> </w:t>
      </w:r>
    </w:p>
    <w:p w14:paraId="2807DD0E" w14:textId="67024B75" w:rsidR="00424B77" w:rsidRDefault="00CF0552">
      <w:pPr>
        <w:pStyle w:val="Heading2"/>
        <w:spacing w:after="0" w:line="259" w:lineRule="auto"/>
        <w:ind w:left="-5"/>
      </w:pPr>
      <w:r>
        <w:rPr>
          <w:b/>
        </w:rPr>
        <w:t>DATE AVAILABLE:</w:t>
      </w:r>
      <w:r>
        <w:rPr>
          <w:b/>
          <w:sz w:val="24"/>
        </w:rPr>
        <w:t xml:space="preserve"> </w:t>
      </w:r>
      <w:r>
        <w:rPr>
          <w:sz w:val="24"/>
        </w:rPr>
        <w:t xml:space="preserve">__________________ </w:t>
      </w:r>
      <w:r>
        <w:rPr>
          <w:b/>
        </w:rPr>
        <w:t>DESIRED PAY</w:t>
      </w:r>
      <w:r>
        <w:t>: $_________</w:t>
      </w:r>
      <w:r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sz w:val="16"/>
        </w:rPr>
        <w:t xml:space="preserve">HOUR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sz w:val="16"/>
        </w:rPr>
        <w:t>SALAR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9E2A46" w14:textId="6AEE6F31" w:rsidR="00424B77" w:rsidRDefault="00CF0552" w:rsidP="00E32B57">
      <w:pPr>
        <w:spacing w:after="99"/>
      </w:pPr>
      <w:r>
        <w:rPr>
          <w:rFonts w:ascii="Arial" w:eastAsia="Arial" w:hAnsi="Arial" w:cs="Arial"/>
          <w:sz w:val="16"/>
        </w:rPr>
        <w:t xml:space="preserve"> </w:t>
      </w:r>
    </w:p>
    <w:p w14:paraId="1C7BB46E" w14:textId="52274115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  <w:b/>
        </w:rPr>
        <w:t>POSITION APPLIED FOR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F20C599" w14:textId="3D95A67A" w:rsidR="00424B77" w:rsidRDefault="00CF0552" w:rsidP="00E13C9C">
      <w:pPr>
        <w:spacing w:after="3" w:line="255" w:lineRule="auto"/>
        <w:ind w:left="-5" w:hanging="10"/>
      </w:pPr>
      <w:r>
        <w:rPr>
          <w:rFonts w:ascii="Arial" w:eastAsia="Arial" w:hAnsi="Arial" w:cs="Arial"/>
          <w:b/>
        </w:rPr>
        <w:t>EMPLOYMENT DESIRED:</w:t>
      </w:r>
      <w:r>
        <w:rPr>
          <w:rFonts w:ascii="Arial" w:eastAsia="Arial" w:hAnsi="Arial" w:cs="Arial"/>
          <w:b/>
          <w:sz w:val="24"/>
        </w:rPr>
        <w:t xml:space="preserve"> 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rFonts w:ascii="Arial" w:eastAsia="Arial" w:hAnsi="Arial" w:cs="Arial"/>
          <w:sz w:val="16"/>
        </w:rPr>
        <w:t>FULL-</w:t>
      </w:r>
      <w:proofErr w:type="gramStart"/>
      <w:r>
        <w:rPr>
          <w:rFonts w:ascii="Arial" w:eastAsia="Arial" w:hAnsi="Arial" w:cs="Arial"/>
          <w:sz w:val="16"/>
        </w:rPr>
        <w:t xml:space="preserve">TIME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 xml:space="preserve">PART-TIME 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rFonts w:ascii="Arial" w:eastAsia="Arial" w:hAnsi="Arial" w:cs="Arial"/>
          <w:sz w:val="16"/>
        </w:rPr>
        <w:t xml:space="preserve">SEASONAL </w:t>
      </w:r>
    </w:p>
    <w:p w14:paraId="31207ACD" w14:textId="77777777" w:rsidR="00E13C9C" w:rsidRDefault="00E13C9C" w:rsidP="00E13C9C">
      <w:pPr>
        <w:spacing w:after="3" w:line="255" w:lineRule="auto"/>
        <w:ind w:left="-5" w:hanging="10"/>
      </w:pPr>
    </w:p>
    <w:p w14:paraId="2699AD88" w14:textId="06122D37" w:rsidR="00424B77" w:rsidRDefault="00CF0552" w:rsidP="00E13C9C">
      <w:pPr>
        <w:pStyle w:val="Heading1"/>
        <w:ind w:left="21" w:right="2"/>
      </w:pPr>
      <w:r>
        <w:t xml:space="preserve">EMPLOYMENT ELIGIBILITY </w:t>
      </w:r>
    </w:p>
    <w:p w14:paraId="62DAAB84" w14:textId="6AD54EBB" w:rsidR="00E32B57" w:rsidRDefault="00CF0552" w:rsidP="00E146DC">
      <w:pPr>
        <w:spacing w:after="0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</w:rPr>
        <w:t>ARE YOU LEGALLY ELIGIBLE TO WORK IN THE U.S?</w:t>
      </w:r>
      <w:r>
        <w:rPr>
          <w:rFonts w:ascii="Arial" w:eastAsia="Arial" w:hAnsi="Arial" w:cs="Arial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rFonts w:ascii="Arial" w:eastAsia="Arial" w:hAnsi="Arial" w:cs="Arial"/>
          <w:sz w:val="16"/>
        </w:rPr>
        <w:t xml:space="preserve">YES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 xml:space="preserve">NO*    </w:t>
      </w:r>
    </w:p>
    <w:p w14:paraId="389AA599" w14:textId="1E3DF8D8" w:rsidR="00424B77" w:rsidRPr="00E32B57" w:rsidRDefault="00E32B57" w:rsidP="00E32B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32B57">
        <w:rPr>
          <w:rFonts w:ascii="Arial" w:hAnsi="Arial" w:cs="Arial"/>
          <w:b/>
          <w:bCs/>
        </w:rPr>
        <w:t>ARE YOU ATLEAST 18 YEARS OF AGE OR OLDER</w:t>
      </w:r>
      <w:r w:rsidRPr="00E32B57">
        <w:rPr>
          <w:rFonts w:ascii="Arial" w:eastAsia="Arial" w:hAnsi="Arial" w:cs="Arial"/>
          <w:b/>
        </w:rPr>
        <w:t>?</w:t>
      </w:r>
      <w:r>
        <w:rPr>
          <w:rFonts w:ascii="Arial" w:eastAsia="Arial" w:hAnsi="Arial" w:cs="Arial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rFonts w:ascii="Arial" w:eastAsia="Arial" w:hAnsi="Arial" w:cs="Arial"/>
          <w:sz w:val="16"/>
        </w:rPr>
        <w:t xml:space="preserve">YES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 xml:space="preserve">NO*    </w:t>
      </w:r>
    </w:p>
    <w:p w14:paraId="56801656" w14:textId="4A80302A" w:rsidR="00C101C4" w:rsidRDefault="00CF0552" w:rsidP="00E146DC">
      <w:pPr>
        <w:spacing w:after="0"/>
        <w:ind w:left="-5" w:hanging="10"/>
        <w:rPr>
          <w:rFonts w:ascii="Segoe UI Symbol" w:eastAsia="Segoe UI Symbol" w:hAnsi="Segoe UI Symbol" w:cs="Segoe UI Symbol"/>
        </w:rPr>
      </w:pPr>
      <w:r w:rsidRPr="00E32B57">
        <w:rPr>
          <w:rFonts w:ascii="Arial" w:eastAsia="Arial" w:hAnsi="Arial" w:cs="Arial"/>
          <w:b/>
        </w:rPr>
        <w:t>HAVE YOU EVER WORKED FOR THIS EMPLOYER?</w:t>
      </w:r>
      <w:r>
        <w:rPr>
          <w:rFonts w:ascii="Arial" w:eastAsia="Arial" w:hAnsi="Arial" w:cs="Arial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rFonts w:ascii="Arial" w:eastAsia="Arial" w:hAnsi="Arial" w:cs="Arial"/>
          <w:sz w:val="16"/>
        </w:rPr>
        <w:t>YES</w:t>
      </w:r>
      <w:proofErr w:type="gramStart"/>
      <w:r>
        <w:rPr>
          <w:rFonts w:ascii="Arial" w:eastAsia="Arial" w:hAnsi="Arial" w:cs="Arial"/>
          <w:sz w:val="16"/>
        </w:rPr>
        <w:t xml:space="preserve">*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>NO</w:t>
      </w:r>
      <w:r>
        <w:rPr>
          <w:rFonts w:ascii="Segoe UI Symbol" w:eastAsia="Segoe UI Symbol" w:hAnsi="Segoe UI Symbol" w:cs="Segoe UI Symbol"/>
        </w:rPr>
        <w:t xml:space="preserve"> </w:t>
      </w:r>
    </w:p>
    <w:p w14:paraId="695E2EF0" w14:textId="32C48FDA" w:rsidR="00C101C4" w:rsidRDefault="00CF0552" w:rsidP="00E146DC">
      <w:pPr>
        <w:spacing w:after="0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*IF YES, WRITE THE START AND END DATES: ____________________________________ </w:t>
      </w:r>
    </w:p>
    <w:p w14:paraId="0E0A8342" w14:textId="67A71E27" w:rsidR="00C101C4" w:rsidRDefault="00C101C4" w:rsidP="00E146DC">
      <w:pPr>
        <w:spacing w:after="0"/>
        <w:ind w:left="-5" w:hanging="10"/>
      </w:pPr>
      <w:r>
        <w:rPr>
          <w:rFonts w:ascii="Arial" w:eastAsia="Arial" w:hAnsi="Arial" w:cs="Arial"/>
          <w:b/>
        </w:rPr>
        <w:t>*WHOM WAS YOUR SUPERVISOR</w:t>
      </w:r>
      <w:r w:rsidR="00CF0552">
        <w:rPr>
          <w:rFonts w:ascii="Arial" w:eastAsia="Arial" w:hAnsi="Arial" w:cs="Arial"/>
          <w:b/>
        </w:rPr>
        <w:t>?</w:t>
      </w:r>
      <w:r w:rsidRPr="00C101C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____________________________________ </w:t>
      </w:r>
    </w:p>
    <w:p w14:paraId="51C06EAB" w14:textId="04E07A57" w:rsidR="00C101C4" w:rsidRDefault="00C101C4" w:rsidP="00C101C4">
      <w:pPr>
        <w:spacing w:after="0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*WHAT WAS YOUR REASON FOR LEAVING?</w:t>
      </w:r>
      <w:r w:rsidRPr="00C101C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____________________________________________________________________________</w:t>
      </w:r>
    </w:p>
    <w:p w14:paraId="417119BC" w14:textId="672EEFC1" w:rsidR="00424B77" w:rsidRDefault="00424B77" w:rsidP="00E146DC">
      <w:pPr>
        <w:spacing w:after="0"/>
      </w:pPr>
    </w:p>
    <w:p w14:paraId="1E86C068" w14:textId="53AFE241" w:rsidR="00E146DC" w:rsidRPr="00E146DC" w:rsidRDefault="00CF0552" w:rsidP="002D7F0A">
      <w:pPr>
        <w:pStyle w:val="Heading1"/>
        <w:spacing w:after="71"/>
        <w:ind w:left="21"/>
      </w:pPr>
      <w:r>
        <w:t xml:space="preserve">EDUCATION </w:t>
      </w:r>
    </w:p>
    <w:p w14:paraId="50CFCB58" w14:textId="28BA34E0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  <w:b/>
        </w:rPr>
        <w:t xml:space="preserve">HIGH SCHOOL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CITY / STATE: </w:t>
      </w:r>
      <w:r>
        <w:rPr>
          <w:rFonts w:ascii="Arial" w:eastAsia="Arial" w:hAnsi="Arial" w:cs="Arial"/>
          <w:sz w:val="24"/>
        </w:rPr>
        <w:t>_____________________</w:t>
      </w:r>
      <w:r>
        <w:rPr>
          <w:rFonts w:ascii="Arial" w:eastAsia="Arial" w:hAnsi="Arial" w:cs="Arial"/>
          <w:sz w:val="16"/>
        </w:rPr>
        <w:t xml:space="preserve"> </w:t>
      </w:r>
    </w:p>
    <w:p w14:paraId="22753971" w14:textId="0A8B319F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 </w:t>
      </w:r>
      <w:r>
        <w:rPr>
          <w:rFonts w:ascii="Arial" w:eastAsia="Arial" w:hAnsi="Arial" w:cs="Arial"/>
          <w:sz w:val="16"/>
        </w:rPr>
        <w:t xml:space="preserve"> </w:t>
      </w:r>
    </w:p>
    <w:p w14:paraId="7DCD0828" w14:textId="18FB55BD" w:rsidR="00424B77" w:rsidRPr="00E146DC" w:rsidRDefault="00CF0552" w:rsidP="00E146DC">
      <w:pPr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ADUATE?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rFonts w:ascii="Arial" w:eastAsia="Arial" w:hAnsi="Arial" w:cs="Arial"/>
          <w:sz w:val="16"/>
        </w:rPr>
        <w:t xml:space="preserve">YES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>NO</w:t>
      </w:r>
      <w:r>
        <w:rPr>
          <w:rFonts w:ascii="Arial" w:eastAsia="Arial" w:hAnsi="Arial" w:cs="Arial"/>
        </w:rPr>
        <w:t xml:space="preserve"> DIPLOMA: </w:t>
      </w:r>
      <w:r>
        <w:rPr>
          <w:rFonts w:ascii="Arial" w:eastAsia="Arial" w:hAnsi="Arial" w:cs="Arial"/>
          <w:sz w:val="24"/>
        </w:rPr>
        <w:t>_____________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6"/>
        </w:rPr>
        <w:t xml:space="preserve"> </w:t>
      </w:r>
    </w:p>
    <w:p w14:paraId="5E5EDAC9" w14:textId="285DFF95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  <w:b/>
        </w:rPr>
        <w:t xml:space="preserve">COLLEGE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CITY / STATE: </w:t>
      </w:r>
      <w:r>
        <w:rPr>
          <w:rFonts w:ascii="Arial" w:eastAsia="Arial" w:hAnsi="Arial" w:cs="Arial"/>
          <w:sz w:val="24"/>
        </w:rPr>
        <w:t xml:space="preserve">_____________________ </w:t>
      </w:r>
    </w:p>
    <w:p w14:paraId="77FC3AD1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 </w:t>
      </w:r>
    </w:p>
    <w:p w14:paraId="19E9C3C2" w14:textId="77777777" w:rsidR="00E13C9C" w:rsidRDefault="00CF0552" w:rsidP="00E146DC">
      <w:pPr>
        <w:spacing w:after="9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</w:rPr>
        <w:t xml:space="preserve">GRADUATE?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rFonts w:ascii="Arial" w:eastAsia="Arial" w:hAnsi="Arial" w:cs="Arial"/>
          <w:sz w:val="16"/>
        </w:rPr>
        <w:t xml:space="preserve">YES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>NO</w:t>
      </w:r>
      <w:r>
        <w:rPr>
          <w:rFonts w:ascii="Arial" w:eastAsia="Arial" w:hAnsi="Arial" w:cs="Arial"/>
        </w:rPr>
        <w:t xml:space="preserve"> DEGREE: </w:t>
      </w:r>
      <w:r>
        <w:rPr>
          <w:rFonts w:ascii="Arial" w:eastAsia="Arial" w:hAnsi="Arial" w:cs="Arial"/>
          <w:sz w:val="24"/>
        </w:rPr>
        <w:t>_____________________</w:t>
      </w:r>
      <w:r>
        <w:rPr>
          <w:rFonts w:ascii="Arial" w:eastAsia="Arial" w:hAnsi="Arial" w:cs="Arial"/>
        </w:rPr>
        <w:t xml:space="preserve"> </w:t>
      </w:r>
    </w:p>
    <w:p w14:paraId="5F332DF3" w14:textId="3136AF24" w:rsidR="00424B77" w:rsidRDefault="00CF0552" w:rsidP="00E146DC">
      <w:pPr>
        <w:spacing w:after="90"/>
      </w:pPr>
      <w:r>
        <w:rPr>
          <w:rFonts w:ascii="Arial" w:eastAsia="Arial" w:hAnsi="Arial" w:cs="Arial"/>
          <w:b/>
        </w:rPr>
        <w:t xml:space="preserve">OTHER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CITY / STATE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</w:t>
      </w:r>
    </w:p>
    <w:p w14:paraId="694AB8FA" w14:textId="7DF65007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 </w:t>
      </w:r>
    </w:p>
    <w:p w14:paraId="72A74BDF" w14:textId="77777777" w:rsidR="00424B77" w:rsidRDefault="00CF0552">
      <w:pPr>
        <w:pStyle w:val="Heading2"/>
        <w:ind w:left="-5"/>
      </w:pPr>
      <w:r>
        <w:t xml:space="preserve">DEGREE/CERTIFICATION: </w:t>
      </w:r>
      <w:r>
        <w:rPr>
          <w:sz w:val="24"/>
        </w:rPr>
        <w:t xml:space="preserve">_____________________ </w:t>
      </w:r>
    </w:p>
    <w:p w14:paraId="289B4E34" w14:textId="034573A6" w:rsidR="00424B77" w:rsidRDefault="00CF0552" w:rsidP="00E13C9C">
      <w:pPr>
        <w:spacing w:after="67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</w:rPr>
        <w:t xml:space="preserve">OTHER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CITY / STATE: </w:t>
      </w:r>
      <w:r>
        <w:rPr>
          <w:rFonts w:ascii="Arial" w:eastAsia="Arial" w:hAnsi="Arial" w:cs="Arial"/>
          <w:sz w:val="24"/>
        </w:rPr>
        <w:t xml:space="preserve">_____________________ </w:t>
      </w:r>
    </w:p>
    <w:p w14:paraId="38477938" w14:textId="77777777" w:rsidR="00E13C9C" w:rsidRDefault="00CF0552" w:rsidP="00E13C9C">
      <w:pPr>
        <w:spacing w:after="3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 </w:t>
      </w:r>
    </w:p>
    <w:p w14:paraId="1E73AE62" w14:textId="4613D434" w:rsidR="00424B77" w:rsidRDefault="00CF0552" w:rsidP="00E13C9C">
      <w:pPr>
        <w:spacing w:after="3"/>
        <w:ind w:left="-5" w:hanging="10"/>
        <w:rPr>
          <w:rFonts w:ascii="Arial" w:hAnsi="Arial" w:cs="Arial"/>
          <w:sz w:val="24"/>
          <w:szCs w:val="24"/>
        </w:rPr>
      </w:pPr>
      <w:r w:rsidRPr="00E13C9C">
        <w:rPr>
          <w:rFonts w:ascii="Arial" w:hAnsi="Arial" w:cs="Arial"/>
        </w:rPr>
        <w:t>DEGREE/CERTIFICATION:</w:t>
      </w:r>
      <w:r w:rsidRPr="00E13C9C">
        <w:rPr>
          <w:rFonts w:ascii="Arial" w:hAnsi="Arial" w:cs="Arial"/>
          <w:sz w:val="24"/>
          <w:szCs w:val="24"/>
        </w:rPr>
        <w:t xml:space="preserve"> _____________________ </w:t>
      </w:r>
    </w:p>
    <w:p w14:paraId="01C09E8B" w14:textId="77777777" w:rsidR="00E13C9C" w:rsidRPr="00E13C9C" w:rsidRDefault="00E13C9C" w:rsidP="00E13C9C">
      <w:pPr>
        <w:spacing w:after="3"/>
        <w:ind w:left="-5" w:hanging="10"/>
        <w:rPr>
          <w:rFonts w:ascii="Arial" w:hAnsi="Arial" w:cs="Arial"/>
          <w:sz w:val="24"/>
          <w:szCs w:val="24"/>
        </w:rPr>
      </w:pPr>
    </w:p>
    <w:p w14:paraId="56F59FD2" w14:textId="57210B99" w:rsidR="00424B77" w:rsidRDefault="00E32B57">
      <w:pPr>
        <w:spacing w:after="4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64A02" wp14:editId="54619ED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915770" cy="246490"/>
                <wp:effectExtent l="0" t="0" r="2794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770" cy="246490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D909A" w14:textId="75C57E87" w:rsidR="00C101C4" w:rsidRPr="00C101C4" w:rsidRDefault="00E32B57" w:rsidP="00E32B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VIOUS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64A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6pt;margin-top:4.3pt;width:465.8pt;height:1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" fillcolor="#dfe7f5" strokeweight=".5pt">
                <v:textbox>
                  <w:txbxContent>
                    <w:p w14:paraId="2DED909A" w14:textId="75C57E87" w:rsidR="00C101C4" w:rsidRPr="00C101C4" w:rsidRDefault="00E32B57" w:rsidP="00E32B5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VIOUS 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52">
        <w:rPr>
          <w:rFonts w:ascii="Arial" w:eastAsia="Arial" w:hAnsi="Arial" w:cs="Arial"/>
          <w:sz w:val="16"/>
        </w:rPr>
        <w:t xml:space="preserve"> </w:t>
      </w:r>
    </w:p>
    <w:p w14:paraId="28011A4D" w14:textId="4D12683D" w:rsidR="00424B77" w:rsidRDefault="00CF055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4D5ABBBC" w14:textId="77777777" w:rsidR="00424B77" w:rsidRDefault="00CF0552" w:rsidP="00C27EA6">
      <w:pPr>
        <w:spacing w:after="3"/>
      </w:pPr>
      <w:r>
        <w:rPr>
          <w:rFonts w:ascii="Arial" w:eastAsia="Arial" w:hAnsi="Arial" w:cs="Arial"/>
          <w:b/>
        </w:rPr>
        <w:t>EMPLOYER 1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____________________________________________________ </w:t>
      </w:r>
    </w:p>
    <w:p w14:paraId="2CE10B3E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</w:t>
      </w:r>
      <w:r>
        <w:rPr>
          <w:rFonts w:ascii="Arial" w:eastAsia="Arial" w:hAnsi="Arial" w:cs="Arial"/>
          <w:sz w:val="16"/>
        </w:rPr>
        <w:t xml:space="preserve">Company / Individual </w:t>
      </w:r>
    </w:p>
    <w:p w14:paraId="50790B3C" w14:textId="77777777" w:rsidR="00424B77" w:rsidRDefault="00CF0552">
      <w:pPr>
        <w:spacing w:after="65"/>
      </w:pPr>
      <w:r>
        <w:rPr>
          <w:rFonts w:ascii="Arial" w:eastAsia="Arial" w:hAnsi="Arial" w:cs="Arial"/>
          <w:sz w:val="16"/>
        </w:rPr>
        <w:t xml:space="preserve"> </w:t>
      </w:r>
    </w:p>
    <w:p w14:paraId="4EB0E219" w14:textId="393C9475" w:rsidR="00424B77" w:rsidRDefault="00464180">
      <w:pPr>
        <w:spacing w:after="3"/>
        <w:ind w:left="-5" w:hanging="10"/>
      </w:pPr>
      <w:r>
        <w:rPr>
          <w:rFonts w:ascii="Arial" w:eastAsia="Arial" w:hAnsi="Arial" w:cs="Arial"/>
        </w:rPr>
        <w:t>PHONE</w:t>
      </w:r>
      <w:r w:rsidR="00CF0552">
        <w:rPr>
          <w:rFonts w:ascii="Arial" w:eastAsia="Arial" w:hAnsi="Arial" w:cs="Arial"/>
        </w:rPr>
        <w:t>:</w:t>
      </w:r>
      <w:r w:rsidR="00CF0552">
        <w:rPr>
          <w:rFonts w:ascii="Arial" w:eastAsia="Arial" w:hAnsi="Arial" w:cs="Arial"/>
          <w:sz w:val="24"/>
        </w:rPr>
        <w:t xml:space="preserve"> ______________________ </w:t>
      </w:r>
      <w:r>
        <w:rPr>
          <w:rFonts w:ascii="Arial" w:eastAsia="Arial" w:hAnsi="Arial" w:cs="Arial"/>
        </w:rPr>
        <w:t>SUPERVISOR’S NAME</w:t>
      </w:r>
      <w:r w:rsidR="00CF0552">
        <w:rPr>
          <w:rFonts w:ascii="Arial" w:eastAsia="Arial" w:hAnsi="Arial" w:cs="Arial"/>
        </w:rPr>
        <w:t>:</w:t>
      </w:r>
      <w:r w:rsidR="00CF0552">
        <w:rPr>
          <w:rFonts w:ascii="Arial" w:eastAsia="Arial" w:hAnsi="Arial" w:cs="Arial"/>
          <w:sz w:val="24"/>
        </w:rPr>
        <w:t xml:space="preserve"> _____________________ </w:t>
      </w:r>
    </w:p>
    <w:p w14:paraId="72DEC919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7D5B320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C45B3F6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Street Address                                                                                                  Apt/Suite          </w:t>
      </w:r>
    </w:p>
    <w:p w14:paraId="691595F8" w14:textId="77777777" w:rsidR="00424B77" w:rsidRDefault="00CF0552">
      <w:pPr>
        <w:spacing w:after="61"/>
      </w:pPr>
      <w:r>
        <w:rPr>
          <w:rFonts w:ascii="Arial" w:eastAsia="Arial" w:hAnsi="Arial" w:cs="Arial"/>
          <w:sz w:val="16"/>
        </w:rPr>
        <w:t xml:space="preserve"> </w:t>
      </w:r>
    </w:p>
    <w:p w14:paraId="7C272E5F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24"/>
        </w:rPr>
        <w:t xml:space="preserve">____________________________________________________________ </w:t>
      </w:r>
    </w:p>
    <w:p w14:paraId="36CE1DC0" w14:textId="715B5610" w:rsidR="00424B77" w:rsidRDefault="00CF0552" w:rsidP="00C27EA6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City                                                     State                                                      Zip Code          </w:t>
      </w:r>
    </w:p>
    <w:p w14:paraId="7CAF9F4F" w14:textId="0BC6730E" w:rsidR="00424B77" w:rsidRDefault="00CF0552" w:rsidP="00C27EA6">
      <w:pPr>
        <w:pStyle w:val="Heading2"/>
        <w:ind w:left="-5"/>
      </w:pPr>
      <w:r>
        <w:t>STARTING PAY: $_________</w:t>
      </w:r>
      <w:r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sz w:val="16"/>
        </w:rPr>
        <w:t xml:space="preserve">HOUR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sz w:val="16"/>
        </w:rPr>
        <w:t>SALARY</w:t>
      </w:r>
      <w:r>
        <w:t xml:space="preserve"> ENDING PAY: $_________</w:t>
      </w:r>
      <w:r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sz w:val="16"/>
        </w:rPr>
        <w:t xml:space="preserve">HOUR 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sz w:val="16"/>
        </w:rPr>
        <w:t>SALARY</w:t>
      </w:r>
      <w:r>
        <w:rPr>
          <w:b/>
        </w:rPr>
        <w:t xml:space="preserve">  </w:t>
      </w:r>
    </w:p>
    <w:p w14:paraId="5209670C" w14:textId="5738A698" w:rsidR="00424B77" w:rsidRDefault="00CF0552" w:rsidP="00C27EA6">
      <w:pPr>
        <w:spacing w:after="3"/>
        <w:ind w:left="-5" w:hanging="10"/>
      </w:pPr>
      <w:r>
        <w:rPr>
          <w:rFonts w:ascii="Arial" w:eastAsia="Arial" w:hAnsi="Arial" w:cs="Arial"/>
        </w:rPr>
        <w:t>JOB TITLE:</w:t>
      </w:r>
      <w:r>
        <w:rPr>
          <w:rFonts w:ascii="Arial" w:eastAsia="Arial" w:hAnsi="Arial" w:cs="Arial"/>
          <w:sz w:val="24"/>
        </w:rPr>
        <w:t xml:space="preserve"> ______________ RESPONSIBILITIES: _____________________________ </w:t>
      </w:r>
      <w:r>
        <w:rPr>
          <w:rFonts w:ascii="Arial" w:eastAsia="Arial" w:hAnsi="Arial" w:cs="Arial"/>
          <w:b/>
        </w:rPr>
        <w:t xml:space="preserve"> </w:t>
      </w:r>
    </w:p>
    <w:p w14:paraId="4FA5A121" w14:textId="335BEC23" w:rsidR="00424B77" w:rsidRDefault="00CF0552" w:rsidP="00C27EA6">
      <w:pPr>
        <w:spacing w:after="3"/>
        <w:ind w:left="-5" w:hanging="10"/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  <w:b/>
        </w:rPr>
        <w:t xml:space="preserve"> </w:t>
      </w:r>
    </w:p>
    <w:p w14:paraId="2023532B" w14:textId="77777777" w:rsidR="00424B77" w:rsidRDefault="00CF0552">
      <w:pPr>
        <w:pStyle w:val="Heading2"/>
        <w:ind w:left="-5"/>
      </w:pPr>
      <w:r>
        <w:t xml:space="preserve">REASON FOR LEAVING: _______________________________________________________ </w:t>
      </w:r>
    </w:p>
    <w:p w14:paraId="0A6E543E" w14:textId="61EEF40A" w:rsidR="00424B77" w:rsidRDefault="00CF0552" w:rsidP="00C27EA6">
      <w:pPr>
        <w:spacing w:after="0"/>
      </w:pPr>
      <w:r>
        <w:rPr>
          <w:rFonts w:ascii="Arial" w:eastAsia="Arial" w:hAnsi="Arial" w:cs="Arial"/>
          <w:b/>
        </w:rPr>
        <w:t xml:space="preserve">EMPLOYER </w:t>
      </w:r>
      <w:proofErr w:type="gramStart"/>
      <w:r>
        <w:rPr>
          <w:rFonts w:ascii="Arial" w:eastAsia="Arial" w:hAnsi="Arial" w:cs="Arial"/>
          <w:b/>
        </w:rPr>
        <w:t>2:</w:t>
      </w:r>
      <w:r>
        <w:rPr>
          <w:rFonts w:ascii="Arial" w:eastAsia="Arial" w:hAnsi="Arial" w:cs="Arial"/>
          <w:sz w:val="24"/>
        </w:rPr>
        <w:t>_</w:t>
      </w:r>
      <w:proofErr w:type="gramEnd"/>
      <w:r>
        <w:rPr>
          <w:rFonts w:ascii="Arial" w:eastAsia="Arial" w:hAnsi="Arial" w:cs="Arial"/>
          <w:sz w:val="24"/>
        </w:rPr>
        <w:t xml:space="preserve">_________________________________________________________ </w:t>
      </w:r>
    </w:p>
    <w:p w14:paraId="45A283B9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</w:t>
      </w:r>
      <w:r>
        <w:rPr>
          <w:rFonts w:ascii="Arial" w:eastAsia="Arial" w:hAnsi="Arial" w:cs="Arial"/>
          <w:sz w:val="16"/>
        </w:rPr>
        <w:t xml:space="preserve">Company / Individual </w:t>
      </w:r>
    </w:p>
    <w:p w14:paraId="06A428B3" w14:textId="77777777" w:rsidR="00424B77" w:rsidRDefault="00CF0552">
      <w:pPr>
        <w:spacing w:after="64"/>
      </w:pPr>
      <w:r>
        <w:rPr>
          <w:rFonts w:ascii="Arial" w:eastAsia="Arial" w:hAnsi="Arial" w:cs="Arial"/>
          <w:sz w:val="16"/>
        </w:rPr>
        <w:t xml:space="preserve"> </w:t>
      </w:r>
    </w:p>
    <w:p w14:paraId="60306F2C" w14:textId="77777777" w:rsidR="00464180" w:rsidRDefault="00464180" w:rsidP="00464180">
      <w:pPr>
        <w:spacing w:after="3"/>
        <w:ind w:left="-5" w:hanging="10"/>
      </w:pPr>
      <w:r>
        <w:rPr>
          <w:rFonts w:ascii="Arial" w:eastAsia="Arial" w:hAnsi="Arial" w:cs="Arial"/>
        </w:rPr>
        <w:t>PHONE:</w:t>
      </w:r>
      <w:r>
        <w:rPr>
          <w:rFonts w:ascii="Arial" w:eastAsia="Arial" w:hAnsi="Arial" w:cs="Arial"/>
          <w:sz w:val="24"/>
        </w:rPr>
        <w:t xml:space="preserve"> ______________________ </w:t>
      </w:r>
      <w:r>
        <w:rPr>
          <w:rFonts w:ascii="Arial" w:eastAsia="Arial" w:hAnsi="Arial" w:cs="Arial"/>
        </w:rPr>
        <w:t>SUPERVISOR’S NAME:</w:t>
      </w:r>
      <w:r>
        <w:rPr>
          <w:rFonts w:ascii="Arial" w:eastAsia="Arial" w:hAnsi="Arial" w:cs="Arial"/>
          <w:sz w:val="24"/>
        </w:rPr>
        <w:t xml:space="preserve"> _____________________ </w:t>
      </w:r>
    </w:p>
    <w:p w14:paraId="19C4FA44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4C1CA30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97651DB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Street Address                                                                                                  Apt/Suite          </w:t>
      </w:r>
    </w:p>
    <w:p w14:paraId="1B2EFDCD" w14:textId="77777777" w:rsidR="00424B77" w:rsidRDefault="00CF0552">
      <w:pPr>
        <w:spacing w:after="61"/>
      </w:pPr>
      <w:r>
        <w:rPr>
          <w:rFonts w:ascii="Arial" w:eastAsia="Arial" w:hAnsi="Arial" w:cs="Arial"/>
          <w:sz w:val="16"/>
        </w:rPr>
        <w:t xml:space="preserve"> </w:t>
      </w:r>
    </w:p>
    <w:p w14:paraId="74CB60A2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24"/>
        </w:rPr>
        <w:t xml:space="preserve">____________________________________________________________ </w:t>
      </w:r>
    </w:p>
    <w:p w14:paraId="7A672DC2" w14:textId="4E2F8AF7" w:rsidR="00424B77" w:rsidRDefault="00CF0552" w:rsidP="00C27EA6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City                                                     State                                                      Zip Code          </w:t>
      </w:r>
    </w:p>
    <w:p w14:paraId="0FF27F95" w14:textId="62F830EA" w:rsidR="00424B77" w:rsidRDefault="00CF0552" w:rsidP="00C27EA6">
      <w:pPr>
        <w:pStyle w:val="Heading2"/>
        <w:ind w:left="-5"/>
      </w:pPr>
      <w:r>
        <w:t>STARTING PAY: $_________</w:t>
      </w:r>
      <w:r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sz w:val="16"/>
        </w:rPr>
        <w:t xml:space="preserve">HOUR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sz w:val="16"/>
        </w:rPr>
        <w:t>SALARY</w:t>
      </w:r>
      <w:r>
        <w:t xml:space="preserve"> ENDING PAY: $_________</w:t>
      </w:r>
      <w:r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sz w:val="16"/>
        </w:rPr>
        <w:t xml:space="preserve">HOUR  </w: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sz w:val="16"/>
        </w:rPr>
        <w:t>SALARY</w:t>
      </w:r>
      <w:r>
        <w:rPr>
          <w:b/>
        </w:rPr>
        <w:t xml:space="preserve"> </w:t>
      </w:r>
    </w:p>
    <w:p w14:paraId="79665E96" w14:textId="5A70B38D" w:rsidR="00424B77" w:rsidRDefault="00CF0552" w:rsidP="00C27EA6">
      <w:pPr>
        <w:spacing w:after="3"/>
        <w:ind w:left="-5" w:hanging="10"/>
      </w:pPr>
      <w:r>
        <w:rPr>
          <w:rFonts w:ascii="Arial" w:eastAsia="Arial" w:hAnsi="Arial" w:cs="Arial"/>
        </w:rPr>
        <w:t>JOB TITLE:</w:t>
      </w:r>
      <w:r>
        <w:rPr>
          <w:rFonts w:ascii="Arial" w:eastAsia="Arial" w:hAnsi="Arial" w:cs="Arial"/>
          <w:sz w:val="24"/>
        </w:rPr>
        <w:t xml:space="preserve"> ______________ RESPONSIBILITIES: _____________________________ </w:t>
      </w:r>
    </w:p>
    <w:p w14:paraId="431A70C2" w14:textId="48AB4AB0" w:rsidR="00424B77" w:rsidRDefault="00CF0552" w:rsidP="00C27EA6">
      <w:pPr>
        <w:spacing w:after="3"/>
        <w:ind w:left="-5" w:hanging="10"/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</w:t>
      </w:r>
    </w:p>
    <w:p w14:paraId="68649126" w14:textId="77777777" w:rsidR="00424B77" w:rsidRDefault="00CF0552">
      <w:pPr>
        <w:pStyle w:val="Heading2"/>
        <w:ind w:left="-5"/>
      </w:pPr>
      <w:r>
        <w:t xml:space="preserve">REASON FOR LEAVING: _______________________________________________________ </w:t>
      </w:r>
    </w:p>
    <w:p w14:paraId="1AAE73C4" w14:textId="6BD3F68C" w:rsidR="00424B77" w:rsidRDefault="00CF0552" w:rsidP="00C27EA6">
      <w:pPr>
        <w:spacing w:after="0"/>
      </w:pPr>
      <w:r>
        <w:rPr>
          <w:rFonts w:ascii="Arial" w:eastAsia="Arial" w:hAnsi="Arial" w:cs="Arial"/>
          <w:b/>
        </w:rPr>
        <w:t>EMPLOYER 3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____________________________________________________ </w:t>
      </w:r>
    </w:p>
    <w:p w14:paraId="319BE2F9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</w:t>
      </w:r>
      <w:r>
        <w:rPr>
          <w:rFonts w:ascii="Arial" w:eastAsia="Arial" w:hAnsi="Arial" w:cs="Arial"/>
          <w:sz w:val="16"/>
        </w:rPr>
        <w:t xml:space="preserve">Company / Individual </w:t>
      </w:r>
    </w:p>
    <w:p w14:paraId="445F29D9" w14:textId="77777777" w:rsidR="00424B77" w:rsidRDefault="00CF0552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3D25DA07" w14:textId="77777777" w:rsidR="00464180" w:rsidRDefault="00464180" w:rsidP="00464180">
      <w:pPr>
        <w:spacing w:after="3"/>
        <w:ind w:left="-5" w:hanging="10"/>
      </w:pPr>
      <w:r>
        <w:rPr>
          <w:rFonts w:ascii="Arial" w:eastAsia="Arial" w:hAnsi="Arial" w:cs="Arial"/>
        </w:rPr>
        <w:t>PHONE:</w:t>
      </w:r>
      <w:r>
        <w:rPr>
          <w:rFonts w:ascii="Arial" w:eastAsia="Arial" w:hAnsi="Arial" w:cs="Arial"/>
          <w:sz w:val="24"/>
        </w:rPr>
        <w:t xml:space="preserve"> ______________________ </w:t>
      </w:r>
      <w:r>
        <w:rPr>
          <w:rFonts w:ascii="Arial" w:eastAsia="Arial" w:hAnsi="Arial" w:cs="Arial"/>
        </w:rPr>
        <w:t>SUPERVISOR’S NAME:</w:t>
      </w:r>
      <w:r>
        <w:rPr>
          <w:rFonts w:ascii="Arial" w:eastAsia="Arial" w:hAnsi="Arial" w:cs="Arial"/>
          <w:sz w:val="24"/>
        </w:rPr>
        <w:t xml:space="preserve"> _____________________ </w:t>
      </w:r>
    </w:p>
    <w:p w14:paraId="3BA94524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7CE5982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24CAB7D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Street Address                                                                                                  Apt/Suite          </w:t>
      </w:r>
    </w:p>
    <w:p w14:paraId="147D7D39" w14:textId="695EA183" w:rsidR="00424B77" w:rsidRDefault="00CF0552" w:rsidP="00C27EA6">
      <w:pPr>
        <w:spacing w:after="62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  <w:r w:rsidR="00C27EA6">
        <w:rPr>
          <w:rFonts w:ascii="Arial" w:eastAsia="Arial" w:hAnsi="Arial" w:cs="Arial"/>
          <w:b/>
          <w:sz w:val="24"/>
        </w:rPr>
        <w:t xml:space="preserve">              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______________________________________________________ </w:t>
      </w:r>
    </w:p>
    <w:p w14:paraId="2D39A9A9" w14:textId="77777777" w:rsidR="00424B77" w:rsidRDefault="00CF0552">
      <w:pPr>
        <w:spacing w:after="3" w:line="255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                  </w:t>
      </w:r>
      <w:r>
        <w:rPr>
          <w:rFonts w:ascii="Arial" w:eastAsia="Arial" w:hAnsi="Arial" w:cs="Arial"/>
          <w:sz w:val="16"/>
        </w:rPr>
        <w:t xml:space="preserve">City                                                     State                                                      Zip Code          </w:t>
      </w:r>
    </w:p>
    <w:p w14:paraId="6DEE8AA4" w14:textId="3DA656BD" w:rsidR="00424B77" w:rsidRPr="00C27EA6" w:rsidRDefault="00CF0552" w:rsidP="00C27EA6">
      <w:pPr>
        <w:spacing w:after="107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</w:rPr>
        <w:t xml:space="preserve"> </w:t>
      </w:r>
      <w:r w:rsidRPr="00C27EA6">
        <w:rPr>
          <w:rFonts w:ascii="Arial" w:hAnsi="Arial" w:cs="Arial"/>
        </w:rPr>
        <w:t xml:space="preserve">STARTING PAY: $_________ </w:t>
      </w:r>
      <w:r w:rsidRPr="00C27EA6">
        <w:rPr>
          <w:rFonts w:ascii="Segoe UI Symbol" w:eastAsia="Segoe UI Symbol" w:hAnsi="Segoe UI Symbol" w:cs="Segoe UI Symbol"/>
          <w:sz w:val="16"/>
          <w:szCs w:val="16"/>
        </w:rPr>
        <w:t>☐</w:t>
      </w:r>
      <w:r w:rsidRPr="00C27EA6">
        <w:rPr>
          <w:rFonts w:ascii="Arial" w:eastAsia="Segoe UI Symbol" w:hAnsi="Arial" w:cs="Arial"/>
          <w:sz w:val="16"/>
          <w:szCs w:val="16"/>
        </w:rPr>
        <w:t xml:space="preserve"> </w:t>
      </w:r>
      <w:proofErr w:type="gramStart"/>
      <w:r w:rsidRPr="00C27EA6">
        <w:rPr>
          <w:rFonts w:ascii="Arial" w:hAnsi="Arial" w:cs="Arial"/>
          <w:sz w:val="16"/>
          <w:szCs w:val="16"/>
        </w:rPr>
        <w:t xml:space="preserve">HOUR  </w:t>
      </w:r>
      <w:r w:rsidRPr="00C27EA6">
        <w:rPr>
          <w:rFonts w:ascii="Segoe UI Symbol" w:eastAsia="Segoe UI Symbol" w:hAnsi="Segoe UI Symbol" w:cs="Segoe UI Symbol"/>
          <w:sz w:val="16"/>
          <w:szCs w:val="16"/>
        </w:rPr>
        <w:t>☐</w:t>
      </w:r>
      <w:proofErr w:type="gramEnd"/>
      <w:r w:rsidRPr="00C27EA6">
        <w:rPr>
          <w:rFonts w:ascii="Arial" w:eastAsia="Segoe UI Symbol" w:hAnsi="Arial" w:cs="Arial"/>
          <w:sz w:val="16"/>
          <w:szCs w:val="16"/>
        </w:rPr>
        <w:t xml:space="preserve"> </w:t>
      </w:r>
      <w:r w:rsidRPr="00C27EA6">
        <w:rPr>
          <w:rFonts w:ascii="Arial" w:hAnsi="Arial" w:cs="Arial"/>
          <w:sz w:val="16"/>
          <w:szCs w:val="16"/>
        </w:rPr>
        <w:t>SALARY</w:t>
      </w:r>
      <w:r w:rsidRPr="00C27EA6">
        <w:rPr>
          <w:rFonts w:ascii="Arial" w:hAnsi="Arial" w:cs="Arial"/>
        </w:rPr>
        <w:t xml:space="preserve"> ENDING PAY: $_________ </w:t>
      </w:r>
      <w:r w:rsidRPr="00C27EA6">
        <w:rPr>
          <w:rFonts w:ascii="Segoe UI Symbol" w:eastAsia="Segoe UI Symbol" w:hAnsi="Segoe UI Symbol" w:cs="Segoe UI Symbol"/>
          <w:sz w:val="16"/>
          <w:szCs w:val="16"/>
        </w:rPr>
        <w:t>☐</w:t>
      </w:r>
      <w:r w:rsidRPr="00C27EA6">
        <w:rPr>
          <w:rFonts w:ascii="Arial" w:eastAsia="Segoe UI Symbol" w:hAnsi="Arial" w:cs="Arial"/>
          <w:sz w:val="16"/>
          <w:szCs w:val="16"/>
        </w:rPr>
        <w:t xml:space="preserve"> </w:t>
      </w:r>
      <w:r w:rsidRPr="00C27EA6">
        <w:rPr>
          <w:rFonts w:ascii="Arial" w:hAnsi="Arial" w:cs="Arial"/>
          <w:sz w:val="16"/>
          <w:szCs w:val="16"/>
        </w:rPr>
        <w:t xml:space="preserve">HOUR  </w:t>
      </w:r>
      <w:r w:rsidRPr="00C27EA6">
        <w:rPr>
          <w:rFonts w:ascii="Segoe UI Symbol" w:eastAsia="Segoe UI Symbol" w:hAnsi="Segoe UI Symbol" w:cs="Segoe UI Symbol"/>
          <w:sz w:val="16"/>
          <w:szCs w:val="16"/>
        </w:rPr>
        <w:t>☐</w:t>
      </w:r>
      <w:r w:rsidRPr="00C27EA6">
        <w:rPr>
          <w:rFonts w:ascii="Arial" w:eastAsia="Segoe UI Symbol" w:hAnsi="Arial" w:cs="Arial"/>
          <w:sz w:val="16"/>
          <w:szCs w:val="16"/>
        </w:rPr>
        <w:t xml:space="preserve"> </w:t>
      </w:r>
      <w:r w:rsidRPr="00C27EA6">
        <w:rPr>
          <w:rFonts w:ascii="Arial" w:hAnsi="Arial" w:cs="Arial"/>
          <w:sz w:val="16"/>
          <w:szCs w:val="16"/>
        </w:rPr>
        <w:t>SALARY</w:t>
      </w:r>
      <w:r w:rsidRPr="00C27EA6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6B8525C8" w14:textId="625905BF" w:rsidR="00424B77" w:rsidRDefault="00CF0552" w:rsidP="00C27EA6">
      <w:pPr>
        <w:spacing w:after="3"/>
        <w:ind w:left="-5" w:hanging="10"/>
      </w:pPr>
      <w:r>
        <w:rPr>
          <w:rFonts w:ascii="Arial" w:eastAsia="Arial" w:hAnsi="Arial" w:cs="Arial"/>
        </w:rPr>
        <w:t>JOB TITLE:</w:t>
      </w:r>
      <w:r>
        <w:rPr>
          <w:rFonts w:ascii="Arial" w:eastAsia="Arial" w:hAnsi="Arial" w:cs="Arial"/>
          <w:sz w:val="24"/>
        </w:rPr>
        <w:t xml:space="preserve"> ______________ RESPONSIBILITIES: _____________________________ </w:t>
      </w:r>
    </w:p>
    <w:p w14:paraId="41F3C2A1" w14:textId="6E44EE96" w:rsidR="00C27EA6" w:rsidRDefault="00CF0552" w:rsidP="00C27EA6">
      <w:pPr>
        <w:spacing w:after="3"/>
        <w:ind w:left="-5" w:hanging="10"/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</w:t>
      </w:r>
    </w:p>
    <w:p w14:paraId="237D04D3" w14:textId="1E0DB2D0" w:rsidR="00E146DC" w:rsidRDefault="00CF0552" w:rsidP="00C27EA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SON FOR LEAVING: _______________________________________________________ </w:t>
      </w:r>
    </w:p>
    <w:p w14:paraId="0E919D1F" w14:textId="558EF131" w:rsidR="00E13C9C" w:rsidRDefault="00E13C9C" w:rsidP="00C27EA6">
      <w:pPr>
        <w:spacing w:after="0"/>
      </w:pPr>
    </w:p>
    <w:p w14:paraId="67C7D591" w14:textId="78591AAD" w:rsidR="00E13C9C" w:rsidRDefault="00E13C9C" w:rsidP="00C27EA6">
      <w:pPr>
        <w:spacing w:after="0"/>
      </w:pPr>
    </w:p>
    <w:p w14:paraId="0D615A7C" w14:textId="77777777" w:rsidR="00E13C9C" w:rsidRDefault="00E13C9C" w:rsidP="00C27EA6">
      <w:pPr>
        <w:spacing w:after="0"/>
      </w:pPr>
    </w:p>
    <w:p w14:paraId="7704ECDF" w14:textId="77777777" w:rsidR="00424B77" w:rsidRDefault="00CF0552">
      <w:pPr>
        <w:pStyle w:val="Heading1"/>
        <w:ind w:left="16" w:right="2"/>
      </w:pPr>
      <w:r>
        <w:lastRenderedPageBreak/>
        <w:t xml:space="preserve">REFERENCES </w:t>
      </w:r>
    </w:p>
    <w:p w14:paraId="56E27293" w14:textId="132294A5" w:rsidR="00424B77" w:rsidRDefault="00CF0552" w:rsidP="00E146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EEAF6"/>
        <w:spacing w:after="0"/>
        <w:ind w:left="6" w:right="2"/>
        <w:jc w:val="center"/>
      </w:pPr>
      <w:r>
        <w:rPr>
          <w:rFonts w:ascii="Arial" w:eastAsia="Arial" w:hAnsi="Arial" w:cs="Arial"/>
          <w:sz w:val="16"/>
        </w:rPr>
        <w:t xml:space="preserve">(PROFESSIONAL ONLY)                      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8524C71" w14:textId="5F8202EE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</w:rPr>
        <w:t>FULL NAME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  <w:r w:rsidR="00464180">
        <w:rPr>
          <w:rFonts w:ascii="Arial" w:eastAsia="Arial" w:hAnsi="Arial" w:cs="Arial"/>
        </w:rPr>
        <w:t>YEARS KNOW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z w:val="24"/>
        </w:rPr>
        <w:t xml:space="preserve"> ______________ </w:t>
      </w:r>
    </w:p>
    <w:p w14:paraId="184B5921" w14:textId="77777777" w:rsidR="00424B77" w:rsidRDefault="00CF0552">
      <w:pPr>
        <w:spacing w:after="69" w:line="255" w:lineRule="auto"/>
        <w:ind w:left="-5" w:right="4898" w:hanging="10"/>
      </w:pPr>
      <w:r>
        <w:rPr>
          <w:rFonts w:ascii="Arial" w:eastAsia="Arial" w:hAnsi="Arial" w:cs="Arial"/>
          <w:sz w:val="24"/>
        </w:rPr>
        <w:t xml:space="preserve">                     </w:t>
      </w:r>
      <w:r>
        <w:rPr>
          <w:rFonts w:ascii="Arial" w:eastAsia="Arial" w:hAnsi="Arial" w:cs="Arial"/>
          <w:sz w:val="16"/>
        </w:rPr>
        <w:t xml:space="preserve">First                                               Last         </w:t>
      </w:r>
    </w:p>
    <w:p w14:paraId="08972439" w14:textId="00BD96FE" w:rsidR="00424B77" w:rsidRPr="00E146DC" w:rsidRDefault="00CF0552" w:rsidP="00E146DC">
      <w:pPr>
        <w:spacing w:after="3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COMPANY</w:t>
      </w:r>
      <w:r w:rsidR="00E146DC">
        <w:rPr>
          <w:rFonts w:ascii="Arial" w:eastAsia="Arial" w:hAnsi="Arial" w:cs="Arial"/>
        </w:rPr>
        <w:t xml:space="preserve"> </w:t>
      </w:r>
      <w:r w:rsidR="00464180">
        <w:rPr>
          <w:rFonts w:ascii="Arial" w:eastAsia="Arial" w:hAnsi="Arial" w:cs="Arial"/>
        </w:rPr>
        <w:t>/</w:t>
      </w:r>
      <w:r w:rsidR="00E146DC">
        <w:rPr>
          <w:rFonts w:ascii="Arial" w:eastAsia="Arial" w:hAnsi="Arial" w:cs="Arial"/>
        </w:rPr>
        <w:t xml:space="preserve"> </w:t>
      </w:r>
      <w:r w:rsidR="00464180">
        <w:rPr>
          <w:rFonts w:ascii="Arial" w:eastAsia="Arial" w:hAnsi="Arial" w:cs="Arial"/>
        </w:rPr>
        <w:t>RELATIONSHIP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z w:val="24"/>
        </w:rPr>
        <w:t xml:space="preserve"> __________________________</w:t>
      </w:r>
      <w:r>
        <w:rPr>
          <w:rFonts w:ascii="Arial" w:eastAsia="Arial" w:hAnsi="Arial" w:cs="Arial"/>
        </w:rPr>
        <w:t>TITLE:</w:t>
      </w:r>
      <w:r>
        <w:rPr>
          <w:rFonts w:ascii="Arial" w:eastAsia="Arial" w:hAnsi="Arial" w:cs="Arial"/>
          <w:sz w:val="24"/>
        </w:rPr>
        <w:t xml:space="preserve"> ______________ </w:t>
      </w:r>
    </w:p>
    <w:p w14:paraId="6BE34A42" w14:textId="7D83E4A4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  <w:sz w:val="24"/>
        </w:rPr>
        <w:t xml:space="preserve"> __________________________________ </w:t>
      </w:r>
      <w:r>
        <w:rPr>
          <w:rFonts w:ascii="Arial" w:eastAsia="Arial" w:hAnsi="Arial" w:cs="Arial"/>
        </w:rPr>
        <w:t>PHONE:</w:t>
      </w:r>
      <w:r>
        <w:rPr>
          <w:rFonts w:ascii="Arial" w:eastAsia="Arial" w:hAnsi="Arial" w:cs="Arial"/>
          <w:sz w:val="24"/>
        </w:rPr>
        <w:t xml:space="preserve"> _____________________ </w:t>
      </w:r>
    </w:p>
    <w:p w14:paraId="3610598C" w14:textId="77777777" w:rsidR="00E146DC" w:rsidRDefault="00E146DC" w:rsidP="00E146DC">
      <w:pPr>
        <w:spacing w:after="3"/>
        <w:ind w:left="-5" w:hanging="10"/>
      </w:pPr>
      <w:r>
        <w:rPr>
          <w:rFonts w:ascii="Arial" w:eastAsia="Arial" w:hAnsi="Arial" w:cs="Arial"/>
          <w:b/>
        </w:rPr>
        <w:t>FULL NAME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</w:rPr>
        <w:t>YEARS KNOWN:</w:t>
      </w:r>
      <w:r>
        <w:rPr>
          <w:rFonts w:ascii="Arial" w:eastAsia="Arial" w:hAnsi="Arial" w:cs="Arial"/>
          <w:sz w:val="24"/>
        </w:rPr>
        <w:t xml:space="preserve"> ______________ </w:t>
      </w:r>
    </w:p>
    <w:p w14:paraId="2C4812B2" w14:textId="77777777" w:rsidR="00E146DC" w:rsidRDefault="00E146DC" w:rsidP="00E146DC">
      <w:pPr>
        <w:spacing w:after="69" w:line="255" w:lineRule="auto"/>
        <w:ind w:left="-5" w:right="4898" w:hanging="10"/>
      </w:pPr>
      <w:r>
        <w:rPr>
          <w:rFonts w:ascii="Arial" w:eastAsia="Arial" w:hAnsi="Arial" w:cs="Arial"/>
          <w:sz w:val="24"/>
        </w:rPr>
        <w:t xml:space="preserve">                     </w:t>
      </w:r>
      <w:r>
        <w:rPr>
          <w:rFonts w:ascii="Arial" w:eastAsia="Arial" w:hAnsi="Arial" w:cs="Arial"/>
          <w:sz w:val="16"/>
        </w:rPr>
        <w:t xml:space="preserve">First                                               Last         </w:t>
      </w:r>
    </w:p>
    <w:p w14:paraId="3E6274FC" w14:textId="1491CB58" w:rsidR="00E146DC" w:rsidRPr="00E146DC" w:rsidRDefault="00E146DC" w:rsidP="00E146DC">
      <w:pPr>
        <w:spacing w:after="3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COMPANY / RELATIONSHIP:</w:t>
      </w:r>
      <w:r>
        <w:rPr>
          <w:rFonts w:ascii="Arial" w:eastAsia="Arial" w:hAnsi="Arial" w:cs="Arial"/>
          <w:sz w:val="24"/>
        </w:rPr>
        <w:t xml:space="preserve"> __________________________</w:t>
      </w:r>
      <w:r>
        <w:rPr>
          <w:rFonts w:ascii="Arial" w:eastAsia="Arial" w:hAnsi="Arial" w:cs="Arial"/>
        </w:rPr>
        <w:t>TITLE:</w:t>
      </w:r>
      <w:r>
        <w:rPr>
          <w:rFonts w:ascii="Arial" w:eastAsia="Arial" w:hAnsi="Arial" w:cs="Arial"/>
          <w:sz w:val="24"/>
        </w:rPr>
        <w:t xml:space="preserve"> ______________ </w:t>
      </w:r>
    </w:p>
    <w:p w14:paraId="33413C48" w14:textId="0D857370" w:rsidR="00424B77" w:rsidRPr="00E146DC" w:rsidRDefault="00E146DC" w:rsidP="00E146DC">
      <w:pPr>
        <w:spacing w:after="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  <w:sz w:val="24"/>
        </w:rPr>
        <w:t xml:space="preserve"> __________________________________ </w:t>
      </w:r>
      <w:r>
        <w:rPr>
          <w:rFonts w:ascii="Arial" w:eastAsia="Arial" w:hAnsi="Arial" w:cs="Arial"/>
        </w:rPr>
        <w:t>PHONE:</w:t>
      </w:r>
      <w:r>
        <w:rPr>
          <w:rFonts w:ascii="Arial" w:eastAsia="Arial" w:hAnsi="Arial" w:cs="Arial"/>
          <w:sz w:val="24"/>
        </w:rPr>
        <w:t xml:space="preserve"> _____________________ </w:t>
      </w:r>
    </w:p>
    <w:p w14:paraId="1F6F7211" w14:textId="77777777" w:rsidR="00E146DC" w:rsidRDefault="00E146DC" w:rsidP="00E146DC">
      <w:pPr>
        <w:spacing w:after="3"/>
        <w:ind w:left="-5" w:hanging="10"/>
      </w:pPr>
      <w:r>
        <w:rPr>
          <w:rFonts w:ascii="Arial" w:eastAsia="Arial" w:hAnsi="Arial" w:cs="Arial"/>
          <w:b/>
        </w:rPr>
        <w:t>FULL NAME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</w:rPr>
        <w:t>YEARS KNOWN:</w:t>
      </w:r>
      <w:r>
        <w:rPr>
          <w:rFonts w:ascii="Arial" w:eastAsia="Arial" w:hAnsi="Arial" w:cs="Arial"/>
          <w:sz w:val="24"/>
        </w:rPr>
        <w:t xml:space="preserve"> ______________ </w:t>
      </w:r>
    </w:p>
    <w:p w14:paraId="1177C321" w14:textId="77777777" w:rsidR="00E146DC" w:rsidRDefault="00E146DC" w:rsidP="00E146DC">
      <w:pPr>
        <w:spacing w:after="69" w:line="255" w:lineRule="auto"/>
        <w:ind w:left="-5" w:right="4898" w:hanging="10"/>
      </w:pPr>
      <w:r>
        <w:rPr>
          <w:rFonts w:ascii="Arial" w:eastAsia="Arial" w:hAnsi="Arial" w:cs="Arial"/>
          <w:sz w:val="24"/>
        </w:rPr>
        <w:t xml:space="preserve">                     </w:t>
      </w:r>
      <w:r>
        <w:rPr>
          <w:rFonts w:ascii="Arial" w:eastAsia="Arial" w:hAnsi="Arial" w:cs="Arial"/>
          <w:sz w:val="16"/>
        </w:rPr>
        <w:t xml:space="preserve">First                                               Last         </w:t>
      </w:r>
    </w:p>
    <w:p w14:paraId="3126AED2" w14:textId="46440F67" w:rsidR="00E146DC" w:rsidRPr="00E146DC" w:rsidRDefault="00E146DC" w:rsidP="00E146DC">
      <w:pPr>
        <w:spacing w:after="3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COMPANY / RELATIONSHIP:</w:t>
      </w:r>
      <w:r>
        <w:rPr>
          <w:rFonts w:ascii="Arial" w:eastAsia="Arial" w:hAnsi="Arial" w:cs="Arial"/>
          <w:sz w:val="24"/>
        </w:rPr>
        <w:t xml:space="preserve"> __________________________</w:t>
      </w:r>
      <w:r>
        <w:rPr>
          <w:rFonts w:ascii="Arial" w:eastAsia="Arial" w:hAnsi="Arial" w:cs="Arial"/>
        </w:rPr>
        <w:t>TITLE:</w:t>
      </w:r>
      <w:r>
        <w:rPr>
          <w:rFonts w:ascii="Arial" w:eastAsia="Arial" w:hAnsi="Arial" w:cs="Arial"/>
          <w:sz w:val="24"/>
        </w:rPr>
        <w:t xml:space="preserve"> ______________ </w:t>
      </w:r>
    </w:p>
    <w:p w14:paraId="3761C466" w14:textId="77777777" w:rsidR="00E146DC" w:rsidRDefault="00E146DC" w:rsidP="00E146DC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  <w:sz w:val="24"/>
        </w:rPr>
        <w:t xml:space="preserve"> __________________________________ </w:t>
      </w:r>
      <w:r>
        <w:rPr>
          <w:rFonts w:ascii="Arial" w:eastAsia="Arial" w:hAnsi="Arial" w:cs="Arial"/>
        </w:rPr>
        <w:t>PHONE:</w:t>
      </w:r>
      <w:r>
        <w:rPr>
          <w:rFonts w:ascii="Arial" w:eastAsia="Arial" w:hAnsi="Arial" w:cs="Arial"/>
          <w:sz w:val="24"/>
        </w:rPr>
        <w:t xml:space="preserve"> _____________________ </w:t>
      </w:r>
    </w:p>
    <w:p w14:paraId="39AD3E65" w14:textId="0E2EE05B" w:rsidR="00424B77" w:rsidRDefault="00CF0552" w:rsidP="00E146DC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1C364D5" w14:textId="04FFBD5A" w:rsidR="00424B77" w:rsidRDefault="00CF0552" w:rsidP="00E146DC">
      <w:pPr>
        <w:pStyle w:val="Heading1"/>
        <w:ind w:left="21" w:right="3"/>
      </w:pPr>
      <w:r>
        <w:t>MILITARY SERVICE</w:t>
      </w:r>
      <w:r>
        <w:rPr>
          <w:b w:val="0"/>
          <w:sz w:val="16"/>
        </w:rPr>
        <w:t xml:space="preserve">                              </w:t>
      </w:r>
      <w:r>
        <w:t xml:space="preserve"> </w:t>
      </w:r>
    </w:p>
    <w:p w14:paraId="6CE5E142" w14:textId="739AF707" w:rsidR="00424B77" w:rsidRDefault="00CF0552" w:rsidP="00E146DC">
      <w:pPr>
        <w:pStyle w:val="Heading2"/>
        <w:spacing w:after="0" w:line="259" w:lineRule="auto"/>
        <w:ind w:left="-5"/>
      </w:pPr>
      <w:r w:rsidRPr="2AB60ACC">
        <w:rPr>
          <w:b/>
          <w:bCs/>
        </w:rPr>
        <w:t>ARE YOU A VETERAN</w:t>
      </w:r>
      <w:r w:rsidR="1E02E46F" w:rsidRPr="2AB60ACC">
        <w:rPr>
          <w:b/>
          <w:bCs/>
        </w:rPr>
        <w:t xml:space="preserve">? </w:t>
      </w:r>
      <w:r w:rsidRPr="2AB60ACC">
        <w:rPr>
          <w:rFonts w:ascii="Segoe UI Symbol" w:eastAsia="Segoe UI Symbol" w:hAnsi="Segoe UI Symbol" w:cs="Segoe UI Symbol"/>
        </w:rPr>
        <w:t xml:space="preserve">☐ </w:t>
      </w:r>
      <w:r w:rsidR="383447E8" w:rsidRPr="2AB60ACC">
        <w:rPr>
          <w:sz w:val="16"/>
          <w:szCs w:val="16"/>
        </w:rPr>
        <w:t>YES ☐</w:t>
      </w:r>
      <w:r w:rsidRPr="2AB60ACC">
        <w:rPr>
          <w:rFonts w:ascii="Segoe UI Symbol" w:eastAsia="Segoe UI Symbol" w:hAnsi="Segoe UI Symbol" w:cs="Segoe UI Symbol"/>
        </w:rPr>
        <w:t xml:space="preserve"> </w:t>
      </w:r>
      <w:r w:rsidRPr="2AB60ACC">
        <w:rPr>
          <w:sz w:val="16"/>
          <w:szCs w:val="16"/>
        </w:rPr>
        <w:t>NO</w:t>
      </w:r>
      <w:r>
        <w:t xml:space="preserve"> </w:t>
      </w:r>
    </w:p>
    <w:p w14:paraId="49FF8CA6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</w:rPr>
        <w:t>BRANCH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RANK AT DISCHARGE: </w:t>
      </w:r>
      <w:r>
        <w:rPr>
          <w:rFonts w:ascii="Arial" w:eastAsia="Arial" w:hAnsi="Arial" w:cs="Arial"/>
          <w:sz w:val="24"/>
        </w:rPr>
        <w:t xml:space="preserve">_____________________ </w:t>
      </w:r>
    </w:p>
    <w:p w14:paraId="6BC396E4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599E3D4" w14:textId="2FA94810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</w:rPr>
        <w:t xml:space="preserve">FROM: </w:t>
      </w:r>
      <w:r>
        <w:rPr>
          <w:rFonts w:ascii="Arial" w:eastAsia="Arial" w:hAnsi="Arial" w:cs="Arial"/>
          <w:sz w:val="24"/>
        </w:rPr>
        <w:t xml:space="preserve">_____________________ </w:t>
      </w:r>
      <w:r>
        <w:rPr>
          <w:rFonts w:ascii="Arial" w:eastAsia="Arial" w:hAnsi="Arial" w:cs="Arial"/>
        </w:rPr>
        <w:t xml:space="preserve">TO: </w:t>
      </w:r>
      <w:r>
        <w:rPr>
          <w:rFonts w:ascii="Arial" w:eastAsia="Arial" w:hAnsi="Arial" w:cs="Arial"/>
          <w:sz w:val="24"/>
        </w:rPr>
        <w:t xml:space="preserve">_____________________  </w:t>
      </w:r>
    </w:p>
    <w:p w14:paraId="5DD32F98" w14:textId="504C4CA7" w:rsidR="00424B77" w:rsidRDefault="00CF0552" w:rsidP="00E146DC">
      <w:pPr>
        <w:spacing w:after="3"/>
        <w:ind w:left="-5" w:hanging="10"/>
      </w:pPr>
      <w:r>
        <w:rPr>
          <w:rFonts w:ascii="Arial" w:eastAsia="Arial" w:hAnsi="Arial" w:cs="Arial"/>
        </w:rPr>
        <w:t xml:space="preserve">TYPE OF DISCHARGE: </w:t>
      </w:r>
      <w:r>
        <w:rPr>
          <w:rFonts w:ascii="Arial" w:eastAsia="Arial" w:hAnsi="Arial" w:cs="Arial"/>
          <w:sz w:val="24"/>
        </w:rPr>
        <w:t xml:space="preserve">_____________________ </w:t>
      </w:r>
    </w:p>
    <w:p w14:paraId="09D5BE54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</w:rPr>
        <w:t xml:space="preserve">IF NOT HONORABLE, PLEASE EXPLAIN: </w:t>
      </w:r>
      <w:r>
        <w:rPr>
          <w:rFonts w:ascii="Arial" w:eastAsia="Arial" w:hAnsi="Arial" w:cs="Arial"/>
          <w:sz w:val="24"/>
        </w:rPr>
        <w:t xml:space="preserve">______________________________________ </w:t>
      </w:r>
    </w:p>
    <w:p w14:paraId="085750C7" w14:textId="77777777" w:rsidR="00E32B57" w:rsidRPr="00E32B57" w:rsidRDefault="00CF0552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E32B57" w14:paraId="21C2F74D" w14:textId="77777777" w:rsidTr="00CF0552">
        <w:tc>
          <w:tcPr>
            <w:tcW w:w="9349" w:type="dxa"/>
            <w:shd w:val="clear" w:color="auto" w:fill="E2E9F6"/>
          </w:tcPr>
          <w:p w14:paraId="7BCA7A4E" w14:textId="547E8C3F" w:rsidR="00E32B57" w:rsidRPr="00E32B57" w:rsidRDefault="00E32B57" w:rsidP="00E32B57">
            <w:pPr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BACKGROUND CHECK / DRUG SCREENING CONSENT</w:t>
            </w:r>
          </w:p>
        </w:tc>
      </w:tr>
    </w:tbl>
    <w:p w14:paraId="102A0CC4" w14:textId="7F3E357A" w:rsidR="00424B77" w:rsidRDefault="00CF0552" w:rsidP="00E32B57">
      <w:pPr>
        <w:spacing w:after="0"/>
      </w:pPr>
      <w:r>
        <w:rPr>
          <w:rFonts w:ascii="Arial" w:eastAsia="Arial" w:hAnsi="Arial" w:cs="Arial"/>
          <w:b/>
        </w:rPr>
        <w:t>ARE YOU WILLING TO CONSENT TO A BACKGROUND CHECK?</w:t>
      </w:r>
      <w:r>
        <w:rPr>
          <w:rFonts w:ascii="Arial" w:eastAsia="Arial" w:hAnsi="Arial" w:cs="Arial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rFonts w:ascii="Arial" w:eastAsia="Arial" w:hAnsi="Arial" w:cs="Arial"/>
          <w:sz w:val="16"/>
        </w:rPr>
        <w:t xml:space="preserve">YES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 xml:space="preserve">NO </w:t>
      </w:r>
    </w:p>
    <w:p w14:paraId="67EC7B87" w14:textId="10969537" w:rsidR="00424B77" w:rsidRDefault="00E32B57" w:rsidP="00E146DC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</w:rPr>
        <w:t>ARE YOU WILLING TO CONSENT TO A DRUG SCREENING</w:t>
      </w:r>
      <w:r>
        <w:rPr>
          <w:rFonts w:ascii="Arial" w:eastAsia="Arial" w:hAnsi="Arial" w:cs="Arial"/>
          <w:b/>
        </w:rPr>
        <w:t>?</w:t>
      </w:r>
      <w:r>
        <w:rPr>
          <w:rFonts w:ascii="Arial" w:eastAsia="Arial" w:hAnsi="Arial" w:cs="Arial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☐ </w:t>
      </w:r>
      <w:proofErr w:type="gramStart"/>
      <w:r>
        <w:rPr>
          <w:rFonts w:ascii="Arial" w:eastAsia="Arial" w:hAnsi="Arial" w:cs="Arial"/>
          <w:sz w:val="16"/>
        </w:rPr>
        <w:t xml:space="preserve">YES 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Arial" w:eastAsia="Arial" w:hAnsi="Arial" w:cs="Arial"/>
          <w:sz w:val="16"/>
        </w:rPr>
        <w:t>NO</w:t>
      </w:r>
      <w:r w:rsidR="00CF0552">
        <w:rPr>
          <w:rFonts w:ascii="Arial" w:eastAsia="Arial" w:hAnsi="Arial" w:cs="Arial"/>
          <w:sz w:val="24"/>
        </w:rPr>
        <w:t xml:space="preserve"> </w:t>
      </w:r>
    </w:p>
    <w:p w14:paraId="08C22AFF" w14:textId="77777777" w:rsidR="00C27EA6" w:rsidRPr="00E146DC" w:rsidRDefault="00C27EA6" w:rsidP="00E146DC">
      <w:pPr>
        <w:spacing w:after="0"/>
        <w:rPr>
          <w:b/>
          <w:bCs/>
        </w:rPr>
      </w:pPr>
    </w:p>
    <w:p w14:paraId="764BD809" w14:textId="77777777" w:rsidR="00424B77" w:rsidRDefault="00CF0552">
      <w:pPr>
        <w:pStyle w:val="Heading1"/>
        <w:ind w:left="21" w:right="5"/>
      </w:pPr>
      <w:r>
        <w:t>DISCLAIMER</w:t>
      </w:r>
      <w:r>
        <w:rPr>
          <w:b w:val="0"/>
          <w:sz w:val="16"/>
        </w:rPr>
        <w:t xml:space="preserve">                         </w:t>
      </w:r>
      <w:r>
        <w:t xml:space="preserve"> </w:t>
      </w:r>
    </w:p>
    <w:p w14:paraId="168A77FC" w14:textId="16D89A9B" w:rsidR="00424B77" w:rsidRDefault="00CF0552" w:rsidP="007077C7">
      <w:pPr>
        <w:spacing w:after="41"/>
      </w:pPr>
      <w:r>
        <w:rPr>
          <w:rFonts w:ascii="Arial" w:eastAsia="Arial" w:hAnsi="Arial" w:cs="Arial"/>
          <w:sz w:val="16"/>
        </w:rPr>
        <w:t xml:space="preserve"> </w:t>
      </w:r>
    </w:p>
    <w:p w14:paraId="5929C56E" w14:textId="3DF27CFA" w:rsidR="00424B77" w:rsidRDefault="00CF0552" w:rsidP="2AB60ACC">
      <w:pPr>
        <w:spacing w:after="5" w:line="249" w:lineRule="auto"/>
        <w:ind w:left="-5" w:hanging="10"/>
        <w:rPr>
          <w:rFonts w:ascii="Arial" w:eastAsia="Arial" w:hAnsi="Arial" w:cs="Arial"/>
        </w:rPr>
      </w:pPr>
      <w:r w:rsidRPr="2AB60ACC">
        <w:rPr>
          <w:rFonts w:ascii="Arial" w:eastAsia="Arial" w:hAnsi="Arial" w:cs="Arial"/>
        </w:rPr>
        <w:t xml:space="preserve">Applicant understands that this is an Equal Opportunity Employer and committed to excellence through diversity. </w:t>
      </w:r>
      <w:r w:rsidR="27909E58" w:rsidRPr="2AB60ACC">
        <w:rPr>
          <w:rFonts w:ascii="Arial" w:eastAsia="Arial" w:hAnsi="Arial" w:cs="Arial"/>
        </w:rPr>
        <w:t xml:space="preserve">To ensure this application is acceptable, please print or type with the application being fully completed for it to be considered. </w:t>
      </w:r>
    </w:p>
    <w:p w14:paraId="3287E05B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1B6E345" w14:textId="77777777" w:rsidR="00424B77" w:rsidRDefault="00CF0552">
      <w:pPr>
        <w:spacing w:after="5" w:line="249" w:lineRule="auto"/>
        <w:ind w:left="-5" w:hanging="10"/>
      </w:pPr>
      <w:r>
        <w:rPr>
          <w:rFonts w:ascii="Arial" w:eastAsia="Arial" w:hAnsi="Arial" w:cs="Arial"/>
        </w:rPr>
        <w:t xml:space="preserve">Please complete each section EVEN IF you decide to attach a resume. </w:t>
      </w:r>
    </w:p>
    <w:p w14:paraId="00398A3D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A78F42B" w14:textId="77777777" w:rsidR="00424B77" w:rsidRDefault="00CF0552">
      <w:pPr>
        <w:spacing w:after="5" w:line="249" w:lineRule="auto"/>
        <w:ind w:left="-5" w:hanging="10"/>
      </w:pPr>
      <w:r>
        <w:rPr>
          <w:rFonts w:ascii="Arial" w:eastAsia="Arial" w:hAnsi="Arial" w:cs="Arial"/>
        </w:rPr>
        <w:t xml:space="preserve">I, the Applicant, certify that my answers are true and honest to the best of my knowledge. If this application leads to my eventual employment, I understand that any false or misleading information in my application or interview may result in my employment being terminated. </w:t>
      </w:r>
    </w:p>
    <w:p w14:paraId="4D3BDD54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CA6C13A" w14:textId="77777777" w:rsidR="00424B77" w:rsidRDefault="00CF055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44F7C26" w14:textId="77777777" w:rsidR="00424B77" w:rsidRDefault="00CF0552">
      <w:pPr>
        <w:spacing w:after="3"/>
        <w:ind w:left="-5" w:hanging="10"/>
      </w:pPr>
      <w:r>
        <w:rPr>
          <w:rFonts w:ascii="Arial" w:eastAsia="Arial" w:hAnsi="Arial" w:cs="Arial"/>
          <w:b/>
        </w:rPr>
        <w:t>SIGNATURE</w:t>
      </w:r>
      <w:hyperlink r:id="rId11">
        <w:r>
          <w:rPr>
            <w:rFonts w:ascii="Arial" w:eastAsia="Arial" w:hAnsi="Arial" w:cs="Arial"/>
          </w:rPr>
          <w:t xml:space="preserve"> </w:t>
        </w:r>
      </w:hyperlink>
      <w:hyperlink r:id="rId12">
        <w:r>
          <w:rPr>
            <w:rFonts w:ascii="Arial" w:eastAsia="Arial" w:hAnsi="Arial" w:cs="Arial"/>
            <w:sz w:val="24"/>
          </w:rPr>
          <w:t xml:space="preserve">_________________________________ </w:t>
        </w:r>
      </w:hyperlink>
      <w:r>
        <w:rPr>
          <w:rFonts w:ascii="Arial" w:eastAsia="Arial" w:hAnsi="Arial" w:cs="Arial"/>
          <w:sz w:val="24"/>
        </w:rPr>
        <w:t xml:space="preserve">DATE _____________________ </w:t>
      </w:r>
    </w:p>
    <w:p w14:paraId="285AB2D8" w14:textId="77777777" w:rsidR="00424B77" w:rsidRDefault="00CF0552">
      <w:pPr>
        <w:spacing w:after="1"/>
      </w:pPr>
      <w:r>
        <w:rPr>
          <w:rFonts w:ascii="Arial" w:eastAsia="Arial" w:hAnsi="Arial" w:cs="Arial"/>
        </w:rPr>
        <w:t xml:space="preserve"> </w:t>
      </w:r>
    </w:p>
    <w:p w14:paraId="21E3547B" w14:textId="14192476" w:rsidR="00424B77" w:rsidRDefault="00CF0552" w:rsidP="00C27EA6">
      <w:pPr>
        <w:spacing w:after="3"/>
        <w:ind w:left="-5" w:hanging="10"/>
      </w:pPr>
      <w:r>
        <w:rPr>
          <w:rFonts w:ascii="Arial" w:eastAsia="Arial" w:hAnsi="Arial" w:cs="Arial"/>
          <w:b/>
        </w:rPr>
        <w:t>PRINT NAM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_________________________________</w:t>
      </w:r>
      <w:r>
        <w:rPr>
          <w:rFonts w:ascii="Arial" w:eastAsia="Arial" w:hAnsi="Arial" w:cs="Arial"/>
        </w:rPr>
        <w:t xml:space="preserve"> </w:t>
      </w:r>
    </w:p>
    <w:sectPr w:rsidR="00424B77" w:rsidSect="002D7F0A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992" w:right="1440" w:bottom="1302" w:left="1441" w:header="288" w:footer="6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3E4A" w14:textId="77777777" w:rsidR="008E329F" w:rsidRDefault="008E329F">
      <w:pPr>
        <w:spacing w:after="0" w:line="240" w:lineRule="auto"/>
      </w:pPr>
      <w:r>
        <w:separator/>
      </w:r>
    </w:p>
  </w:endnote>
  <w:endnote w:type="continuationSeparator" w:id="0">
    <w:p w14:paraId="4D7D9DA5" w14:textId="77777777" w:rsidR="008E329F" w:rsidRDefault="008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1C1F" w14:textId="77777777" w:rsidR="00424B77" w:rsidRDefault="00CF0552">
    <w:pPr>
      <w:tabs>
        <w:tab w:val="center" w:pos="6183"/>
        <w:tab w:val="right" w:pos="9725"/>
      </w:tabs>
      <w:spacing w:after="0"/>
      <w:ind w:left="-1" w:right="-36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9807A5" wp14:editId="216A22AE">
          <wp:simplePos x="0" y="0"/>
          <wp:positionH relativeFrom="page">
            <wp:posOffset>914400</wp:posOffset>
          </wp:positionH>
          <wp:positionV relativeFrom="page">
            <wp:posOffset>9347200</wp:posOffset>
          </wp:positionV>
          <wp:extent cx="254000" cy="25400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BB0D" w14:textId="39ADD378" w:rsidR="00424B77" w:rsidRDefault="00CF0552">
    <w:pPr>
      <w:tabs>
        <w:tab w:val="center" w:pos="6183"/>
        <w:tab w:val="right" w:pos="9725"/>
      </w:tabs>
      <w:spacing w:after="0"/>
      <w:ind w:left="-1" w:right="-366"/>
    </w:pPr>
    <w:r>
      <w:rPr>
        <w:rFonts w:ascii="Arial" w:eastAsia="Arial" w:hAnsi="Arial" w:cs="Arial"/>
        <w:sz w:val="20"/>
      </w:rPr>
      <w:t xml:space="preserve"> 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E709" w14:textId="77777777" w:rsidR="00424B77" w:rsidRDefault="00CF0552">
    <w:pPr>
      <w:tabs>
        <w:tab w:val="center" w:pos="6183"/>
        <w:tab w:val="right" w:pos="9725"/>
      </w:tabs>
      <w:spacing w:after="0"/>
      <w:ind w:left="-1" w:right="-36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FA46020" wp14:editId="70088709">
          <wp:simplePos x="0" y="0"/>
          <wp:positionH relativeFrom="page">
            <wp:posOffset>914400</wp:posOffset>
          </wp:positionH>
          <wp:positionV relativeFrom="page">
            <wp:posOffset>9347200</wp:posOffset>
          </wp:positionV>
          <wp:extent cx="254000" cy="2540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B10A" w14:textId="77777777" w:rsidR="008E329F" w:rsidRDefault="008E329F">
      <w:pPr>
        <w:spacing w:after="0" w:line="240" w:lineRule="auto"/>
      </w:pPr>
      <w:r>
        <w:separator/>
      </w:r>
    </w:p>
  </w:footnote>
  <w:footnote w:type="continuationSeparator" w:id="0">
    <w:p w14:paraId="2766C540" w14:textId="77777777" w:rsidR="008E329F" w:rsidRDefault="008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A8E9" w14:textId="2C82EF58" w:rsidR="00C27EA6" w:rsidRDefault="002D7F0A" w:rsidP="002D7F0A">
    <w:pPr>
      <w:pStyle w:val="Header"/>
      <w:jc w:val="right"/>
    </w:pPr>
    <w:r>
      <w:t xml:space="preserve">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77"/>
    <w:rsid w:val="002D7F0A"/>
    <w:rsid w:val="00316019"/>
    <w:rsid w:val="00424B77"/>
    <w:rsid w:val="00464180"/>
    <w:rsid w:val="004C12CB"/>
    <w:rsid w:val="00612E38"/>
    <w:rsid w:val="007077C7"/>
    <w:rsid w:val="008E329F"/>
    <w:rsid w:val="00C101C4"/>
    <w:rsid w:val="00C27EA6"/>
    <w:rsid w:val="00CF0552"/>
    <w:rsid w:val="00E13C9C"/>
    <w:rsid w:val="00E146DC"/>
    <w:rsid w:val="00E32B57"/>
    <w:rsid w:val="00E71FC2"/>
    <w:rsid w:val="00E73AFE"/>
    <w:rsid w:val="1AC12240"/>
    <w:rsid w:val="1E02E46F"/>
    <w:rsid w:val="27909E58"/>
    <w:rsid w:val="2AB60ACC"/>
    <w:rsid w:val="3834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DE217"/>
  <w15:docId w15:val="{4D083D6A-39C3-460F-8958-2791FB63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EEAF6"/>
      <w:spacing w:after="0"/>
      <w:ind w:lef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styleId="TableGrid">
    <w:name w:val="Table Grid"/>
    <w:basedOn w:val="TableNormal"/>
    <w:uiPriority w:val="39"/>
    <w:rsid w:val="00E3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A6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D7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sig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sign.com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5d08a6-79b0-4366-9190-de0307aade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8ADD7D5B004CBB0DAFC1A75C41D3" ma:contentTypeVersion="6" ma:contentTypeDescription="Create a new document." ma:contentTypeScope="" ma:versionID="f9a4b0691d4c6b6be0e4c9a7d2f694d7">
  <xsd:schema xmlns:xsd="http://www.w3.org/2001/XMLSchema" xmlns:xs="http://www.w3.org/2001/XMLSchema" xmlns:p="http://schemas.microsoft.com/office/2006/metadata/properties" xmlns:ns3="8a5d08a6-79b0-4366-9190-de0307aade47" xmlns:ns4="e7c40827-dcb9-455e-a17d-bb8e657217d6" targetNamespace="http://schemas.microsoft.com/office/2006/metadata/properties" ma:root="true" ma:fieldsID="fe8be76588cf7b29e86e06eeded3fbab" ns3:_="" ns4:_="">
    <xsd:import namespace="8a5d08a6-79b0-4366-9190-de0307aade47"/>
    <xsd:import namespace="e7c40827-dcb9-455e-a17d-bb8e65721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d08a6-79b0-4366-9190-de0307aad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40827-dcb9-455e-a17d-bb8e6572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D022-4047-4F58-A716-BB6A65A060F7}">
  <ds:schemaRefs>
    <ds:schemaRef ds:uri="http://schemas.microsoft.com/office/2006/metadata/properties"/>
    <ds:schemaRef ds:uri="http://schemas.microsoft.com/office/infopath/2007/PartnerControls"/>
    <ds:schemaRef ds:uri="8a5d08a6-79b0-4366-9190-de0307aade47"/>
  </ds:schemaRefs>
</ds:datastoreItem>
</file>

<file path=customXml/itemProps2.xml><?xml version="1.0" encoding="utf-8"?>
<ds:datastoreItem xmlns:ds="http://schemas.openxmlformats.org/officeDocument/2006/customXml" ds:itemID="{9BAEA479-30B8-4109-A15F-239662F46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08F16-BE62-4F2E-9446-8A1C1CF6D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d08a6-79b0-4366-9190-de0307aade47"/>
    <ds:schemaRef ds:uri="e7c40827-dcb9-455e-a17d-bb8e6572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AF0F4-2890-4BCD-A226-9381FCB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/ Job Application</dc:title>
  <dc:subject/>
  <dc:creator>eForms</dc:creator>
  <cp:keywords/>
  <cp:lastModifiedBy>David Lilly</cp:lastModifiedBy>
  <cp:revision>2</cp:revision>
  <dcterms:created xsi:type="dcterms:W3CDTF">2023-05-09T12:02:00Z</dcterms:created>
  <dcterms:modified xsi:type="dcterms:W3CDTF">2023-05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8ADD7D5B004CBB0DAFC1A75C41D3</vt:lpwstr>
  </property>
</Properties>
</file>